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364098" w:rsidRDefault="00B61F90" w:rsidP="00107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Положение о проведении ко</w:t>
      </w:r>
      <w:r w:rsidR="00162539" w:rsidRPr="00364098">
        <w:rPr>
          <w:rFonts w:ascii="Times New Roman" w:hAnsi="Times New Roman" w:cs="Times New Roman"/>
          <w:b/>
          <w:sz w:val="28"/>
          <w:szCs w:val="28"/>
        </w:rPr>
        <w:t>нкурса</w:t>
      </w:r>
      <w:r w:rsidR="0020417C" w:rsidRPr="00364098">
        <w:rPr>
          <w:rFonts w:ascii="Times New Roman" w:hAnsi="Times New Roman" w:cs="Times New Roman"/>
          <w:b/>
          <w:sz w:val="28"/>
          <w:szCs w:val="28"/>
        </w:rPr>
        <w:t xml:space="preserve"> «Сама</w:t>
      </w:r>
      <w:r w:rsidR="006073AE" w:rsidRPr="00364098">
        <w:rPr>
          <w:rFonts w:ascii="Times New Roman" w:hAnsi="Times New Roman" w:cs="Times New Roman"/>
          <w:b/>
          <w:sz w:val="28"/>
          <w:szCs w:val="28"/>
        </w:rPr>
        <w:t>я длинная бечева</w:t>
      </w:r>
      <w:r w:rsidR="0020417C" w:rsidRPr="00364098">
        <w:rPr>
          <w:rFonts w:ascii="Times New Roman" w:hAnsi="Times New Roman" w:cs="Times New Roman"/>
          <w:b/>
          <w:sz w:val="28"/>
          <w:szCs w:val="28"/>
        </w:rPr>
        <w:t>»</w:t>
      </w:r>
    </w:p>
    <w:p w:rsidR="00DC0FE6" w:rsidRPr="00364098" w:rsidRDefault="00DC0FE6" w:rsidP="006C0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FE6" w:rsidRPr="00364098" w:rsidRDefault="00DC0FE6" w:rsidP="006C0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FE6" w:rsidRPr="00364098" w:rsidRDefault="00DC0FE6" w:rsidP="006C0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6F" w:rsidRPr="00364098" w:rsidRDefault="00B4026F" w:rsidP="006C0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 xml:space="preserve">Организатор: </w:t>
      </w:r>
      <w:r w:rsidR="006C03F6" w:rsidRPr="00364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3F6" w:rsidRPr="00364098" w:rsidRDefault="0020417C" w:rsidP="006C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-</w:t>
      </w:r>
      <w:r w:rsidR="006931C7">
        <w:rPr>
          <w:rFonts w:ascii="Times New Roman" w:hAnsi="Times New Roman" w:cs="Times New Roman"/>
          <w:sz w:val="28"/>
          <w:szCs w:val="28"/>
        </w:rPr>
        <w:t xml:space="preserve"> </w:t>
      </w:r>
      <w:r w:rsidR="00D715BF" w:rsidRPr="00364098">
        <w:rPr>
          <w:rFonts w:ascii="Times New Roman" w:hAnsi="Times New Roman" w:cs="Times New Roman"/>
          <w:sz w:val="28"/>
          <w:szCs w:val="28"/>
        </w:rPr>
        <w:t>О</w:t>
      </w:r>
      <w:r w:rsidR="006C03F6" w:rsidRPr="00364098">
        <w:rPr>
          <w:rFonts w:ascii="Times New Roman" w:hAnsi="Times New Roman" w:cs="Times New Roman"/>
          <w:sz w:val="28"/>
          <w:szCs w:val="28"/>
        </w:rPr>
        <w:t>тдел потребит</w:t>
      </w:r>
      <w:r w:rsidR="00D715BF" w:rsidRPr="00364098">
        <w:rPr>
          <w:rFonts w:ascii="Times New Roman" w:hAnsi="Times New Roman" w:cs="Times New Roman"/>
          <w:sz w:val="28"/>
          <w:szCs w:val="28"/>
        </w:rPr>
        <w:t xml:space="preserve">ельского рынка товаров и услуг </w:t>
      </w:r>
      <w:r w:rsidRPr="00364098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 и инвестиций </w:t>
      </w:r>
      <w:r w:rsidR="00D715BF" w:rsidRPr="00364098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 w:rsidR="00720D3D" w:rsidRPr="0036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90" w:rsidRPr="00364098" w:rsidRDefault="000C3A6A" w:rsidP="00107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4026F" w:rsidRPr="00364098">
        <w:rPr>
          <w:rFonts w:ascii="Times New Roman" w:hAnsi="Times New Roman" w:cs="Times New Roman"/>
          <w:b/>
          <w:sz w:val="28"/>
          <w:szCs w:val="28"/>
        </w:rPr>
        <w:t>:</w:t>
      </w:r>
      <w:r w:rsidRPr="00364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121" w:rsidRPr="00364098" w:rsidRDefault="00EF660A" w:rsidP="0003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- привлечение жителей, </w:t>
      </w:r>
      <w:r w:rsidR="00C00435" w:rsidRPr="00364098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364098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="00031121" w:rsidRPr="00364098">
        <w:rPr>
          <w:rFonts w:ascii="Times New Roman" w:hAnsi="Times New Roman" w:cs="Times New Roman"/>
          <w:sz w:val="28"/>
          <w:szCs w:val="28"/>
        </w:rPr>
        <w:t>города к участию в общественно-культурных  мероприятиях;</w:t>
      </w:r>
    </w:p>
    <w:p w:rsidR="00BD4FEB" w:rsidRPr="00364098" w:rsidRDefault="00BD4FEB" w:rsidP="0003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- популяризация рыбы, как бренда г</w:t>
      </w:r>
      <w:proofErr w:type="gramStart"/>
      <w:r w:rsidRPr="003640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4098">
        <w:rPr>
          <w:rFonts w:ascii="Times New Roman" w:hAnsi="Times New Roman" w:cs="Times New Roman"/>
          <w:sz w:val="28"/>
          <w:szCs w:val="28"/>
        </w:rPr>
        <w:t>ыбинска</w:t>
      </w:r>
      <w:r w:rsidR="00CB4D42" w:rsidRPr="00364098">
        <w:rPr>
          <w:rFonts w:ascii="Times New Roman" w:hAnsi="Times New Roman" w:cs="Times New Roman"/>
          <w:sz w:val="28"/>
          <w:szCs w:val="28"/>
        </w:rPr>
        <w:t>;</w:t>
      </w:r>
      <w:r w:rsidRPr="0036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21" w:rsidRPr="00364098" w:rsidRDefault="00C00435" w:rsidP="00031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031121" w:rsidRPr="00364098">
        <w:rPr>
          <w:rFonts w:ascii="Times New Roman" w:hAnsi="Times New Roman" w:cs="Times New Roman"/>
          <w:sz w:val="28"/>
          <w:szCs w:val="28"/>
        </w:rPr>
        <w:t>- создание праздничной атмосферы.</w:t>
      </w:r>
    </w:p>
    <w:p w:rsidR="00B61F90" w:rsidRPr="00364098" w:rsidRDefault="00B61F90" w:rsidP="00107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 xml:space="preserve">Дата, место </w:t>
      </w:r>
      <w:r w:rsidR="00E51E73" w:rsidRPr="00364098">
        <w:rPr>
          <w:rFonts w:ascii="Times New Roman" w:hAnsi="Times New Roman" w:cs="Times New Roman"/>
          <w:b/>
          <w:sz w:val="28"/>
          <w:szCs w:val="28"/>
        </w:rPr>
        <w:t xml:space="preserve">и время </w:t>
      </w:r>
      <w:r w:rsidRPr="00364098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B4026F" w:rsidRPr="00364098">
        <w:rPr>
          <w:rFonts w:ascii="Times New Roman" w:hAnsi="Times New Roman" w:cs="Times New Roman"/>
          <w:b/>
          <w:sz w:val="28"/>
          <w:szCs w:val="28"/>
        </w:rPr>
        <w:t>:</w:t>
      </w:r>
    </w:p>
    <w:p w:rsidR="00B61F90" w:rsidRPr="00364098" w:rsidRDefault="00FF70BB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- </w:t>
      </w:r>
      <w:r w:rsidR="00C00435" w:rsidRPr="00364098">
        <w:rPr>
          <w:rFonts w:ascii="Times New Roman" w:hAnsi="Times New Roman" w:cs="Times New Roman"/>
          <w:sz w:val="28"/>
          <w:szCs w:val="28"/>
        </w:rPr>
        <w:t>6</w:t>
      </w:r>
      <w:r w:rsidR="0061718B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C00435" w:rsidRPr="00364098">
        <w:rPr>
          <w:rFonts w:ascii="Times New Roman" w:hAnsi="Times New Roman" w:cs="Times New Roman"/>
          <w:sz w:val="28"/>
          <w:szCs w:val="28"/>
        </w:rPr>
        <w:t>августа 2022</w:t>
      </w:r>
      <w:r w:rsidR="0061718B" w:rsidRPr="00364098">
        <w:rPr>
          <w:rFonts w:ascii="Times New Roman" w:hAnsi="Times New Roman" w:cs="Times New Roman"/>
          <w:sz w:val="28"/>
          <w:szCs w:val="28"/>
        </w:rPr>
        <w:t>г.</w:t>
      </w:r>
      <w:r w:rsidR="00A01B5E" w:rsidRPr="00364098">
        <w:rPr>
          <w:rFonts w:ascii="Times New Roman" w:hAnsi="Times New Roman" w:cs="Times New Roman"/>
          <w:sz w:val="28"/>
          <w:szCs w:val="28"/>
        </w:rPr>
        <w:t xml:space="preserve"> в рамках  Дня города  </w:t>
      </w:r>
      <w:r w:rsidR="00C00435" w:rsidRPr="00364098">
        <w:rPr>
          <w:rFonts w:ascii="Times New Roman" w:hAnsi="Times New Roman" w:cs="Times New Roman"/>
          <w:sz w:val="28"/>
          <w:szCs w:val="28"/>
        </w:rPr>
        <w:t>на площади им.</w:t>
      </w:r>
      <w:r w:rsidR="0044747E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C00435" w:rsidRPr="00364098">
        <w:rPr>
          <w:rFonts w:ascii="Times New Roman" w:hAnsi="Times New Roman" w:cs="Times New Roman"/>
          <w:sz w:val="28"/>
          <w:szCs w:val="28"/>
        </w:rPr>
        <w:t>П.Ф.Дерунова (в специально отведенной зоне)</w:t>
      </w:r>
      <w:r w:rsidRPr="00364098">
        <w:rPr>
          <w:rFonts w:ascii="Times New Roman" w:hAnsi="Times New Roman" w:cs="Times New Roman"/>
          <w:sz w:val="28"/>
          <w:szCs w:val="28"/>
        </w:rPr>
        <w:t>;</w:t>
      </w:r>
    </w:p>
    <w:p w:rsidR="00D70F60" w:rsidRPr="00364098" w:rsidRDefault="00FF70BB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- </w:t>
      </w:r>
      <w:r w:rsidR="00C00435" w:rsidRPr="00364098">
        <w:rPr>
          <w:rFonts w:ascii="Times New Roman" w:hAnsi="Times New Roman" w:cs="Times New Roman"/>
          <w:sz w:val="28"/>
          <w:szCs w:val="28"/>
        </w:rPr>
        <w:t xml:space="preserve">Конкурсные работы (бечева с рыбой)  вывешиваются  </w:t>
      </w:r>
      <w:r w:rsidRPr="00364098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C00435" w:rsidRPr="00364098">
        <w:rPr>
          <w:rFonts w:ascii="Times New Roman" w:hAnsi="Times New Roman" w:cs="Times New Roman"/>
          <w:sz w:val="28"/>
          <w:szCs w:val="28"/>
        </w:rPr>
        <w:t>с  организатором  конкурса -  с 8-00 до 10</w:t>
      </w:r>
      <w:r w:rsidR="001070C3" w:rsidRPr="00364098">
        <w:rPr>
          <w:rFonts w:ascii="Times New Roman" w:hAnsi="Times New Roman" w:cs="Times New Roman"/>
          <w:sz w:val="28"/>
          <w:szCs w:val="28"/>
        </w:rPr>
        <w:t>-00 час</w:t>
      </w:r>
      <w:proofErr w:type="gramStart"/>
      <w:r w:rsidR="001070C3" w:rsidRPr="00364098">
        <w:rPr>
          <w:rFonts w:ascii="Times New Roman" w:hAnsi="Times New Roman" w:cs="Times New Roman"/>
          <w:sz w:val="28"/>
          <w:szCs w:val="28"/>
        </w:rPr>
        <w:t>.</w:t>
      </w:r>
      <w:r w:rsidRPr="003640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1CF8" w:rsidRPr="00364098" w:rsidRDefault="00FF70BB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- </w:t>
      </w:r>
      <w:r w:rsidR="00C00435" w:rsidRPr="00364098">
        <w:rPr>
          <w:rFonts w:ascii="Times New Roman" w:hAnsi="Times New Roman" w:cs="Times New Roman"/>
          <w:sz w:val="28"/>
          <w:szCs w:val="28"/>
        </w:rPr>
        <w:t xml:space="preserve">Замер  </w:t>
      </w:r>
      <w:r w:rsidR="009522F9" w:rsidRPr="00364098">
        <w:rPr>
          <w:rFonts w:ascii="Times New Roman" w:hAnsi="Times New Roman" w:cs="Times New Roman"/>
          <w:sz w:val="28"/>
          <w:szCs w:val="28"/>
        </w:rPr>
        <w:t xml:space="preserve">длины </w:t>
      </w:r>
      <w:r w:rsidR="00C00435" w:rsidRPr="00364098">
        <w:rPr>
          <w:rFonts w:ascii="Times New Roman" w:hAnsi="Times New Roman" w:cs="Times New Roman"/>
          <w:sz w:val="28"/>
          <w:szCs w:val="28"/>
        </w:rPr>
        <w:t xml:space="preserve">конкурсных работ </w:t>
      </w:r>
      <w:r w:rsidR="009522F9" w:rsidRPr="00364098">
        <w:rPr>
          <w:rFonts w:ascii="Times New Roman" w:hAnsi="Times New Roman" w:cs="Times New Roman"/>
          <w:sz w:val="28"/>
          <w:szCs w:val="28"/>
        </w:rPr>
        <w:t>- с 13-00 до 14-00 час</w:t>
      </w:r>
      <w:proofErr w:type="gramStart"/>
      <w:r w:rsidR="009522F9" w:rsidRPr="00364098">
        <w:rPr>
          <w:rFonts w:ascii="Times New Roman" w:hAnsi="Times New Roman" w:cs="Times New Roman"/>
          <w:sz w:val="28"/>
          <w:szCs w:val="28"/>
        </w:rPr>
        <w:t xml:space="preserve">.; </w:t>
      </w:r>
      <w:r w:rsidR="00C00435" w:rsidRPr="00364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00435" w:rsidRPr="00364098">
        <w:rPr>
          <w:rFonts w:ascii="Times New Roman" w:hAnsi="Times New Roman" w:cs="Times New Roman"/>
          <w:sz w:val="28"/>
          <w:szCs w:val="28"/>
        </w:rPr>
        <w:t>подведение итогов конкурса  -</w:t>
      </w:r>
      <w:r w:rsidR="00444F0F" w:rsidRPr="00364098">
        <w:rPr>
          <w:rFonts w:ascii="Times New Roman" w:hAnsi="Times New Roman" w:cs="Times New Roman"/>
          <w:sz w:val="28"/>
          <w:szCs w:val="28"/>
        </w:rPr>
        <w:t xml:space="preserve">  </w:t>
      </w:r>
      <w:r w:rsidR="009522F9" w:rsidRPr="00364098">
        <w:rPr>
          <w:rFonts w:ascii="Times New Roman" w:hAnsi="Times New Roman" w:cs="Times New Roman"/>
          <w:sz w:val="28"/>
          <w:szCs w:val="28"/>
        </w:rPr>
        <w:t>с 14-00 до 15-00 час.</w:t>
      </w:r>
    </w:p>
    <w:p w:rsidR="00A01B5E" w:rsidRPr="00364098" w:rsidRDefault="00FF70BB" w:rsidP="00A0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-</w:t>
      </w:r>
      <w:r w:rsidR="006931C7">
        <w:rPr>
          <w:rFonts w:ascii="Times New Roman" w:hAnsi="Times New Roman" w:cs="Times New Roman"/>
          <w:sz w:val="28"/>
          <w:szCs w:val="28"/>
        </w:rPr>
        <w:t xml:space="preserve"> </w:t>
      </w:r>
      <w:r w:rsidR="00A01B5E" w:rsidRPr="00364098">
        <w:rPr>
          <w:rFonts w:ascii="Times New Roman" w:hAnsi="Times New Roman" w:cs="Times New Roman"/>
          <w:sz w:val="28"/>
          <w:szCs w:val="28"/>
        </w:rPr>
        <w:t>Награж</w:t>
      </w:r>
      <w:r w:rsidR="00CB4D42" w:rsidRPr="00364098">
        <w:rPr>
          <w:rFonts w:ascii="Times New Roman" w:hAnsi="Times New Roman" w:cs="Times New Roman"/>
          <w:sz w:val="28"/>
          <w:szCs w:val="28"/>
        </w:rPr>
        <w:t>дение победителей и участников -</w:t>
      </w:r>
      <w:r w:rsidR="00A01B5E" w:rsidRPr="00364098">
        <w:rPr>
          <w:rFonts w:ascii="Times New Roman" w:hAnsi="Times New Roman" w:cs="Times New Roman"/>
          <w:sz w:val="28"/>
          <w:szCs w:val="28"/>
        </w:rPr>
        <w:t xml:space="preserve"> в </w:t>
      </w:r>
      <w:r w:rsidR="00444F0F" w:rsidRPr="00364098">
        <w:rPr>
          <w:rFonts w:ascii="Times New Roman" w:hAnsi="Times New Roman" w:cs="Times New Roman"/>
          <w:sz w:val="28"/>
          <w:szCs w:val="28"/>
        </w:rPr>
        <w:t>15</w:t>
      </w:r>
      <w:r w:rsidR="00BD1CF8" w:rsidRPr="00364098">
        <w:rPr>
          <w:rFonts w:ascii="Times New Roman" w:hAnsi="Times New Roman" w:cs="Times New Roman"/>
          <w:sz w:val="28"/>
          <w:szCs w:val="28"/>
        </w:rPr>
        <w:t>-00</w:t>
      </w:r>
      <w:r w:rsidR="00A01B5E" w:rsidRPr="00364098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A01B5E" w:rsidRPr="00364098" w:rsidRDefault="00A01B5E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C3" w:rsidRPr="00364098" w:rsidRDefault="001070C3" w:rsidP="00107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Подача заявок</w:t>
      </w:r>
      <w:r w:rsidR="00B4026F" w:rsidRPr="00364098">
        <w:rPr>
          <w:rFonts w:ascii="Times New Roman" w:hAnsi="Times New Roman" w:cs="Times New Roman"/>
          <w:b/>
          <w:sz w:val="28"/>
          <w:szCs w:val="28"/>
        </w:rPr>
        <w:t>:</w:t>
      </w:r>
    </w:p>
    <w:p w:rsidR="00031121" w:rsidRPr="00364098" w:rsidRDefault="001070C3" w:rsidP="00031121">
      <w:pP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Заявки направляются </w:t>
      </w:r>
      <w:r w:rsidR="00CB4D42" w:rsidRPr="00364098">
        <w:rPr>
          <w:rFonts w:ascii="Times New Roman" w:hAnsi="Times New Roman" w:cs="Times New Roman"/>
          <w:sz w:val="28"/>
          <w:szCs w:val="28"/>
        </w:rPr>
        <w:t>до 03.08.2022</w:t>
      </w:r>
      <w:r w:rsidR="00B2449F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 xml:space="preserve">в отдел потребительского рынка товаров и услуг  </w:t>
      </w:r>
      <w:r w:rsidR="00FF70BB" w:rsidRPr="00364098">
        <w:rPr>
          <w:rFonts w:ascii="Times New Roman" w:hAnsi="Times New Roman" w:cs="Times New Roman"/>
          <w:sz w:val="28"/>
          <w:szCs w:val="28"/>
        </w:rPr>
        <w:t>управления экономического развития и инвестиций А</w:t>
      </w:r>
      <w:r w:rsidRPr="00364098">
        <w:rPr>
          <w:rFonts w:ascii="Times New Roman" w:hAnsi="Times New Roman" w:cs="Times New Roman"/>
          <w:sz w:val="28"/>
          <w:szCs w:val="28"/>
        </w:rPr>
        <w:t>дминистрации г</w:t>
      </w:r>
      <w:proofErr w:type="gramStart"/>
      <w:r w:rsidRPr="003640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4098">
        <w:rPr>
          <w:rFonts w:ascii="Times New Roman" w:hAnsi="Times New Roman" w:cs="Times New Roman"/>
          <w:sz w:val="28"/>
          <w:szCs w:val="28"/>
        </w:rPr>
        <w:t>ыбинска</w:t>
      </w:r>
      <w:r w:rsidR="000731EE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>(г.Рыбинск, ул.Рабочая,1, каб.306</w:t>
      </w:r>
      <w:r w:rsidR="00B2449F" w:rsidRPr="00364098">
        <w:rPr>
          <w:rFonts w:ascii="Times New Roman" w:hAnsi="Times New Roman" w:cs="Times New Roman"/>
          <w:sz w:val="28"/>
          <w:szCs w:val="28"/>
        </w:rPr>
        <w:t xml:space="preserve">), факс </w:t>
      </w:r>
      <w:r w:rsidR="000731EE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B2449F" w:rsidRPr="00364098">
        <w:rPr>
          <w:rFonts w:ascii="Times New Roman" w:hAnsi="Times New Roman" w:cs="Times New Roman"/>
          <w:sz w:val="28"/>
          <w:szCs w:val="28"/>
        </w:rPr>
        <w:t xml:space="preserve">290101, email: </w:t>
      </w:r>
      <w:hyperlink r:id="rId6" w:history="1">
        <w:r w:rsidR="00B2449F" w:rsidRPr="003640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</w:t>
        </w:r>
        <w:r w:rsidR="00B2449F" w:rsidRPr="003640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2449F" w:rsidRPr="003640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badm</w:t>
        </w:r>
        <w:r w:rsidR="00B2449F" w:rsidRPr="003640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2449F" w:rsidRPr="003640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70BB" w:rsidRPr="0036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9F" w:rsidRPr="00364098" w:rsidRDefault="00B2449F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Форма заявки прилагается.</w:t>
      </w:r>
    </w:p>
    <w:p w:rsidR="0061718B" w:rsidRPr="00364098" w:rsidRDefault="0061718B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8B" w:rsidRPr="00364098" w:rsidRDefault="00E51E73" w:rsidP="00107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  <w:r w:rsidR="00B4026F" w:rsidRPr="00364098">
        <w:rPr>
          <w:rFonts w:ascii="Times New Roman" w:hAnsi="Times New Roman" w:cs="Times New Roman"/>
          <w:b/>
          <w:sz w:val="28"/>
          <w:szCs w:val="28"/>
        </w:rPr>
        <w:t>:</w:t>
      </w:r>
    </w:p>
    <w:p w:rsidR="00695F3A" w:rsidRPr="00364098" w:rsidRDefault="00695F3A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*</w:t>
      </w:r>
      <w:r w:rsidR="007A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>Конкурс проводится в 2-х номинациях:</w:t>
      </w:r>
    </w:p>
    <w:p w:rsidR="00695F3A" w:rsidRPr="00364098" w:rsidRDefault="00695F3A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   1.«Самая длинная </w:t>
      </w:r>
      <w:r w:rsidRPr="00364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>бечева с вяленой рыбой»;</w:t>
      </w:r>
    </w:p>
    <w:p w:rsidR="00695F3A" w:rsidRPr="00364098" w:rsidRDefault="00695F3A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   2.«Самая длинная бечева  с арт-рыбками».</w:t>
      </w:r>
    </w:p>
    <w:p w:rsidR="00695F3A" w:rsidRPr="00364098" w:rsidRDefault="00A01B5E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*</w:t>
      </w:r>
      <w:r w:rsidR="007A139A">
        <w:rPr>
          <w:rFonts w:ascii="Times New Roman" w:hAnsi="Times New Roman" w:cs="Times New Roman"/>
          <w:sz w:val="28"/>
          <w:szCs w:val="28"/>
        </w:rPr>
        <w:t xml:space="preserve"> </w:t>
      </w:r>
      <w:r w:rsidR="0061718B" w:rsidRPr="00364098">
        <w:rPr>
          <w:rFonts w:ascii="Times New Roman" w:hAnsi="Times New Roman" w:cs="Times New Roman"/>
          <w:sz w:val="28"/>
          <w:szCs w:val="28"/>
        </w:rPr>
        <w:t>На конкурс пр</w:t>
      </w:r>
      <w:r w:rsidR="00695F3A" w:rsidRPr="00364098">
        <w:rPr>
          <w:rFonts w:ascii="Times New Roman" w:hAnsi="Times New Roman" w:cs="Times New Roman"/>
          <w:sz w:val="28"/>
          <w:szCs w:val="28"/>
        </w:rPr>
        <w:t>инимаются работы:</w:t>
      </w:r>
    </w:p>
    <w:p w:rsidR="00EF660A" w:rsidRPr="00364098" w:rsidRDefault="00695F3A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  - по первой номинации </w:t>
      </w:r>
      <w:r w:rsidR="00CB4D42" w:rsidRPr="00364098">
        <w:rPr>
          <w:rFonts w:ascii="Times New Roman" w:hAnsi="Times New Roman" w:cs="Times New Roman"/>
          <w:sz w:val="28"/>
          <w:szCs w:val="28"/>
        </w:rPr>
        <w:t xml:space="preserve"> – сформированная бечева (веревка)  с  укрепленной на ней вяленой рыбой.</w:t>
      </w:r>
      <w:r w:rsidRPr="003640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5F3A" w:rsidRPr="00364098" w:rsidRDefault="00EF660A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 </w:t>
      </w:r>
      <w:r w:rsidR="00695F3A" w:rsidRPr="00364098">
        <w:rPr>
          <w:rFonts w:ascii="Times New Roman" w:hAnsi="Times New Roman" w:cs="Times New Roman"/>
          <w:sz w:val="28"/>
          <w:szCs w:val="28"/>
        </w:rPr>
        <w:t xml:space="preserve"> - по второй номинации -  сформированная бечева с  авторскими рыбками, изготовленными своими руками  (из бумаги, дерева, ткани, пряжи и т.д.).</w:t>
      </w:r>
    </w:p>
    <w:p w:rsidR="00695F3A" w:rsidRPr="00364098" w:rsidRDefault="00695F3A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*  Начало и конец  бечевы имеют  сво</w:t>
      </w:r>
      <w:r w:rsidR="0071367A" w:rsidRPr="00364098">
        <w:rPr>
          <w:rFonts w:ascii="Times New Roman" w:hAnsi="Times New Roman" w:cs="Times New Roman"/>
          <w:sz w:val="28"/>
          <w:szCs w:val="28"/>
        </w:rPr>
        <w:t xml:space="preserve">бодные от рыб </w:t>
      </w:r>
      <w:r w:rsidR="009522F9" w:rsidRPr="00364098">
        <w:rPr>
          <w:rFonts w:ascii="Times New Roman" w:hAnsi="Times New Roman" w:cs="Times New Roman"/>
          <w:sz w:val="28"/>
          <w:szCs w:val="28"/>
        </w:rPr>
        <w:t xml:space="preserve"> участки длиной не менее  1 метра </w:t>
      </w:r>
      <w:r w:rsidRPr="00364098">
        <w:rPr>
          <w:rFonts w:ascii="Times New Roman" w:hAnsi="Times New Roman" w:cs="Times New Roman"/>
          <w:sz w:val="28"/>
          <w:szCs w:val="28"/>
        </w:rPr>
        <w:t xml:space="preserve"> (для крепления).</w:t>
      </w:r>
    </w:p>
    <w:p w:rsidR="00695F3A" w:rsidRPr="00364098" w:rsidRDefault="00695F3A" w:rsidP="0069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* Расстояние между </w:t>
      </w:r>
      <w:r w:rsidR="0071367A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9522F9" w:rsidRPr="00364098">
        <w:rPr>
          <w:rFonts w:ascii="Times New Roman" w:hAnsi="Times New Roman" w:cs="Times New Roman"/>
          <w:sz w:val="28"/>
          <w:szCs w:val="28"/>
        </w:rPr>
        <w:t>рыбами  - не более 10 см</w:t>
      </w:r>
      <w:r w:rsidRPr="00364098">
        <w:rPr>
          <w:rFonts w:ascii="Times New Roman" w:hAnsi="Times New Roman" w:cs="Times New Roman"/>
          <w:sz w:val="28"/>
          <w:szCs w:val="28"/>
        </w:rPr>
        <w:t>;</w:t>
      </w:r>
    </w:p>
    <w:p w:rsidR="001D3147" w:rsidRPr="00364098" w:rsidRDefault="00B4026F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* Э</w:t>
      </w:r>
      <w:r w:rsidR="001D3147" w:rsidRPr="00364098">
        <w:rPr>
          <w:rFonts w:ascii="Times New Roman" w:hAnsi="Times New Roman" w:cs="Times New Roman"/>
          <w:sz w:val="28"/>
          <w:szCs w:val="28"/>
        </w:rPr>
        <w:t>кспозиционное место</w:t>
      </w:r>
      <w:r w:rsidR="007A0FC6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 xml:space="preserve"> предоставляется организатором</w:t>
      </w:r>
      <w:r w:rsidR="001D3147" w:rsidRPr="00364098">
        <w:rPr>
          <w:rFonts w:ascii="Times New Roman" w:hAnsi="Times New Roman" w:cs="Times New Roman"/>
          <w:sz w:val="28"/>
          <w:szCs w:val="28"/>
        </w:rPr>
        <w:t>.</w:t>
      </w:r>
    </w:p>
    <w:p w:rsidR="00C624AF" w:rsidRPr="00364098" w:rsidRDefault="009522F9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*По окончании конкурса рыбы</w:t>
      </w:r>
      <w:r w:rsidR="00EF660A" w:rsidRPr="00364098">
        <w:rPr>
          <w:rFonts w:ascii="Times New Roman" w:hAnsi="Times New Roman" w:cs="Times New Roman"/>
          <w:sz w:val="28"/>
          <w:szCs w:val="28"/>
        </w:rPr>
        <w:t xml:space="preserve"> воз</w:t>
      </w:r>
      <w:r w:rsidRPr="00364098">
        <w:rPr>
          <w:rFonts w:ascii="Times New Roman" w:hAnsi="Times New Roman" w:cs="Times New Roman"/>
          <w:sz w:val="28"/>
          <w:szCs w:val="28"/>
        </w:rPr>
        <w:t>вращаю</w:t>
      </w:r>
      <w:r w:rsidR="00454198">
        <w:rPr>
          <w:rFonts w:ascii="Times New Roman" w:hAnsi="Times New Roman" w:cs="Times New Roman"/>
          <w:sz w:val="28"/>
          <w:szCs w:val="28"/>
        </w:rPr>
        <w:t>тся участникам (</w:t>
      </w:r>
      <w:r w:rsidR="00EF660A" w:rsidRPr="00364098">
        <w:rPr>
          <w:rFonts w:ascii="Times New Roman" w:hAnsi="Times New Roman" w:cs="Times New Roman"/>
          <w:sz w:val="28"/>
          <w:szCs w:val="28"/>
        </w:rPr>
        <w:t>в 16</w:t>
      </w:r>
      <w:r w:rsidR="0044747E" w:rsidRPr="00364098">
        <w:rPr>
          <w:rFonts w:ascii="Times New Roman" w:hAnsi="Times New Roman" w:cs="Times New Roman"/>
          <w:sz w:val="28"/>
          <w:szCs w:val="28"/>
        </w:rPr>
        <w:t>-00</w:t>
      </w:r>
      <w:r w:rsidR="00EF660A" w:rsidRPr="00364098">
        <w:rPr>
          <w:rFonts w:ascii="Times New Roman" w:hAnsi="Times New Roman" w:cs="Times New Roman"/>
          <w:sz w:val="28"/>
          <w:szCs w:val="28"/>
        </w:rPr>
        <w:t xml:space="preserve"> час.)</w:t>
      </w:r>
    </w:p>
    <w:p w:rsidR="008A142C" w:rsidRPr="00364098" w:rsidRDefault="00A01B5E" w:rsidP="00EF660A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</w:t>
      </w:r>
      <w:r w:rsidR="00EF660A" w:rsidRPr="00364098">
        <w:rPr>
          <w:rFonts w:ascii="Times New Roman" w:hAnsi="Times New Roman" w:cs="Times New Roman"/>
          <w:sz w:val="28"/>
          <w:szCs w:val="28"/>
        </w:rPr>
        <w:tab/>
      </w:r>
    </w:p>
    <w:p w:rsidR="00A01B5E" w:rsidRPr="00364098" w:rsidRDefault="00A01B5E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*</w:t>
      </w:r>
      <w:r w:rsidR="00256763" w:rsidRPr="00364098">
        <w:rPr>
          <w:rFonts w:ascii="Times New Roman" w:hAnsi="Times New Roman" w:cs="Times New Roman"/>
          <w:i/>
          <w:sz w:val="28"/>
          <w:szCs w:val="28"/>
        </w:rPr>
        <w:t>Конкурс оценивается по следующим  критериям</w:t>
      </w:r>
      <w:r w:rsidRPr="00364098">
        <w:rPr>
          <w:rFonts w:ascii="Times New Roman" w:hAnsi="Times New Roman" w:cs="Times New Roman"/>
          <w:sz w:val="28"/>
          <w:szCs w:val="28"/>
        </w:rPr>
        <w:t>:</w:t>
      </w:r>
      <w:r w:rsidR="00256763" w:rsidRPr="0036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6CB" w:rsidRPr="00364098" w:rsidRDefault="00A01B5E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  -</w:t>
      </w:r>
      <w:r w:rsidR="00CB4D42" w:rsidRPr="00364098">
        <w:rPr>
          <w:rFonts w:ascii="Times New Roman" w:hAnsi="Times New Roman" w:cs="Times New Roman"/>
          <w:sz w:val="28"/>
          <w:szCs w:val="28"/>
        </w:rPr>
        <w:t xml:space="preserve"> длина бечевы (веревки); </w:t>
      </w:r>
    </w:p>
    <w:p w:rsidR="00756BD1" w:rsidRPr="00364098" w:rsidRDefault="00756BD1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="0019790B" w:rsidRPr="00364098">
        <w:rPr>
          <w:rFonts w:ascii="Times New Roman" w:hAnsi="Times New Roman" w:cs="Times New Roman"/>
          <w:sz w:val="28"/>
          <w:szCs w:val="28"/>
        </w:rPr>
        <w:t>количество рыбы на бечеве.</w:t>
      </w:r>
    </w:p>
    <w:p w:rsidR="00756BD1" w:rsidRPr="00364098" w:rsidRDefault="00A01B5E" w:rsidP="00256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  </w:t>
      </w:r>
      <w:r w:rsidR="0071367A" w:rsidRPr="00364098">
        <w:rPr>
          <w:rFonts w:ascii="Times New Roman" w:hAnsi="Times New Roman" w:cs="Times New Roman"/>
          <w:sz w:val="28"/>
          <w:szCs w:val="28"/>
        </w:rPr>
        <w:t>- при равном количестве рыб</w:t>
      </w:r>
      <w:r w:rsidR="0019790B" w:rsidRPr="00364098">
        <w:rPr>
          <w:rFonts w:ascii="Times New Roman" w:hAnsi="Times New Roman" w:cs="Times New Roman"/>
          <w:sz w:val="28"/>
          <w:szCs w:val="28"/>
        </w:rPr>
        <w:t xml:space="preserve"> учитывается</w:t>
      </w:r>
      <w:r w:rsidR="0071367A" w:rsidRPr="00364098">
        <w:rPr>
          <w:rFonts w:ascii="Times New Roman" w:hAnsi="Times New Roman" w:cs="Times New Roman"/>
          <w:sz w:val="28"/>
          <w:szCs w:val="28"/>
        </w:rPr>
        <w:t>:  в первой номинации – размер рыб; во второй номинации – оригинальность и качество  изготовления рыб.</w:t>
      </w:r>
    </w:p>
    <w:p w:rsidR="009A77A1" w:rsidRPr="00364098" w:rsidRDefault="009A77A1" w:rsidP="009A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*</w:t>
      </w:r>
      <w:r w:rsidR="007A139A">
        <w:rPr>
          <w:rFonts w:ascii="Times New Roman" w:hAnsi="Times New Roman" w:cs="Times New Roman"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>Подведение итогов конкурса проводит  конкурсная комиссия. Состав конкурс</w:t>
      </w:r>
      <w:r w:rsidR="0000739B" w:rsidRPr="00364098">
        <w:rPr>
          <w:rFonts w:ascii="Times New Roman" w:hAnsi="Times New Roman" w:cs="Times New Roman"/>
          <w:sz w:val="28"/>
          <w:szCs w:val="28"/>
        </w:rPr>
        <w:t>ной комиссии определяется  О</w:t>
      </w:r>
      <w:r w:rsidRPr="00364098">
        <w:rPr>
          <w:rFonts w:ascii="Times New Roman" w:hAnsi="Times New Roman" w:cs="Times New Roman"/>
          <w:sz w:val="28"/>
          <w:szCs w:val="28"/>
        </w:rPr>
        <w:t>рганизатором.</w:t>
      </w:r>
    </w:p>
    <w:p w:rsidR="00256763" w:rsidRPr="00364098" w:rsidRDefault="00BD1CF8" w:rsidP="00BD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*</w:t>
      </w:r>
      <w:r w:rsidR="007A139A">
        <w:rPr>
          <w:rFonts w:ascii="Times New Roman" w:hAnsi="Times New Roman" w:cs="Times New Roman"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256763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19790B" w:rsidRPr="00364098">
        <w:rPr>
          <w:rFonts w:ascii="Times New Roman" w:hAnsi="Times New Roman" w:cs="Times New Roman"/>
          <w:sz w:val="28"/>
          <w:szCs w:val="28"/>
        </w:rPr>
        <w:t>и призеры (2-3 место) определяю</w:t>
      </w:r>
      <w:r w:rsidR="00256763" w:rsidRPr="00364098">
        <w:rPr>
          <w:rFonts w:ascii="Times New Roman" w:hAnsi="Times New Roman" w:cs="Times New Roman"/>
          <w:sz w:val="28"/>
          <w:szCs w:val="28"/>
        </w:rPr>
        <w:t>т</w:t>
      </w:r>
      <w:r w:rsidRPr="00364098">
        <w:rPr>
          <w:rFonts w:ascii="Times New Roman" w:hAnsi="Times New Roman" w:cs="Times New Roman"/>
          <w:sz w:val="28"/>
          <w:szCs w:val="28"/>
        </w:rPr>
        <w:t>ся</w:t>
      </w:r>
      <w:r w:rsidR="00256763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71367A" w:rsidRPr="00364098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="00256763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19790B" w:rsidRPr="00364098">
        <w:rPr>
          <w:rFonts w:ascii="Times New Roman" w:hAnsi="Times New Roman" w:cs="Times New Roman"/>
          <w:sz w:val="28"/>
          <w:szCs w:val="28"/>
        </w:rPr>
        <w:t xml:space="preserve">по наибольшей  </w:t>
      </w:r>
      <w:r w:rsidR="00EF660A" w:rsidRPr="00364098">
        <w:rPr>
          <w:rFonts w:ascii="Times New Roman" w:hAnsi="Times New Roman" w:cs="Times New Roman"/>
          <w:sz w:val="28"/>
          <w:szCs w:val="28"/>
        </w:rPr>
        <w:t>длине бечевы и количеству рыбы с учетом дополнительных условий.</w:t>
      </w:r>
    </w:p>
    <w:p w:rsidR="00A01B5E" w:rsidRPr="00364098" w:rsidRDefault="00A01B5E" w:rsidP="0010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*</w:t>
      </w:r>
      <w:r w:rsidR="007A139A">
        <w:rPr>
          <w:rFonts w:ascii="Times New Roman" w:hAnsi="Times New Roman" w:cs="Times New Roman"/>
          <w:sz w:val="28"/>
          <w:szCs w:val="28"/>
        </w:rPr>
        <w:t xml:space="preserve"> </w:t>
      </w:r>
      <w:r w:rsidR="0019790B" w:rsidRPr="00364098">
        <w:rPr>
          <w:rFonts w:ascii="Times New Roman" w:hAnsi="Times New Roman" w:cs="Times New Roman"/>
          <w:sz w:val="28"/>
          <w:szCs w:val="28"/>
        </w:rPr>
        <w:t xml:space="preserve">Победитель и призеры </w:t>
      </w:r>
      <w:r w:rsidR="007E5E20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61262C" w:rsidRPr="00364098">
        <w:rPr>
          <w:rFonts w:ascii="Times New Roman" w:hAnsi="Times New Roman" w:cs="Times New Roman"/>
          <w:sz w:val="28"/>
          <w:szCs w:val="28"/>
        </w:rPr>
        <w:t xml:space="preserve"> </w:t>
      </w:r>
      <w:r w:rsidR="007E5E20" w:rsidRPr="00364098">
        <w:rPr>
          <w:rFonts w:ascii="Times New Roman" w:hAnsi="Times New Roman" w:cs="Times New Roman"/>
          <w:sz w:val="28"/>
          <w:szCs w:val="28"/>
        </w:rPr>
        <w:t>награждаются дипломами и ценными подарками</w:t>
      </w:r>
      <w:r w:rsidR="008A142C" w:rsidRPr="00364098">
        <w:rPr>
          <w:rFonts w:ascii="Times New Roman" w:hAnsi="Times New Roman" w:cs="Times New Roman"/>
          <w:sz w:val="28"/>
          <w:szCs w:val="28"/>
        </w:rPr>
        <w:t>.</w:t>
      </w:r>
      <w:r w:rsidR="0019790B" w:rsidRPr="00364098">
        <w:rPr>
          <w:rFonts w:ascii="Times New Roman" w:hAnsi="Times New Roman" w:cs="Times New Roman"/>
          <w:sz w:val="28"/>
          <w:szCs w:val="28"/>
        </w:rPr>
        <w:t xml:space="preserve">  Всем участникам вручаются дипломы.</w:t>
      </w:r>
    </w:p>
    <w:p w:rsidR="003445F3" w:rsidRPr="00364098" w:rsidRDefault="003445F3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EC" w:rsidRPr="00364098" w:rsidRDefault="004C56EC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D3D" w:rsidRPr="00364098" w:rsidRDefault="0044747E" w:rsidP="00720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Контакты О</w:t>
      </w:r>
      <w:r w:rsidR="00720D3D" w:rsidRPr="00364098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Pr="00364098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20D3D" w:rsidRPr="00364098">
        <w:rPr>
          <w:rFonts w:ascii="Times New Roman" w:hAnsi="Times New Roman" w:cs="Times New Roman"/>
          <w:sz w:val="28"/>
          <w:szCs w:val="28"/>
        </w:rPr>
        <w:t>– 290079, 290078, 290080</w:t>
      </w:r>
    </w:p>
    <w:p w:rsidR="00720D3D" w:rsidRPr="00364098" w:rsidRDefault="00720D3D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98" w:rsidRDefault="00364098" w:rsidP="00E34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64098" w:rsidSect="00F34E49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8B5"/>
    <w:multiLevelType w:val="hybridMultilevel"/>
    <w:tmpl w:val="51C45456"/>
    <w:lvl w:ilvl="0" w:tplc="7A9C3548">
      <w:start w:val="3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F90"/>
    <w:rsid w:val="0000739B"/>
    <w:rsid w:val="0002406B"/>
    <w:rsid w:val="00031121"/>
    <w:rsid w:val="00054DB3"/>
    <w:rsid w:val="000731EE"/>
    <w:rsid w:val="00090AE9"/>
    <w:rsid w:val="000923C0"/>
    <w:rsid w:val="000C3A6A"/>
    <w:rsid w:val="000D23CD"/>
    <w:rsid w:val="001070C3"/>
    <w:rsid w:val="00137F9D"/>
    <w:rsid w:val="00161D0C"/>
    <w:rsid w:val="00162539"/>
    <w:rsid w:val="0019790B"/>
    <w:rsid w:val="001B2B20"/>
    <w:rsid w:val="001D3147"/>
    <w:rsid w:val="001E1726"/>
    <w:rsid w:val="0020417C"/>
    <w:rsid w:val="00206364"/>
    <w:rsid w:val="00256763"/>
    <w:rsid w:val="002F38CE"/>
    <w:rsid w:val="00326FCE"/>
    <w:rsid w:val="003445F3"/>
    <w:rsid w:val="003449BF"/>
    <w:rsid w:val="00364098"/>
    <w:rsid w:val="003A455F"/>
    <w:rsid w:val="003F5F5B"/>
    <w:rsid w:val="004264D9"/>
    <w:rsid w:val="00434039"/>
    <w:rsid w:val="00437DF8"/>
    <w:rsid w:val="00444F0F"/>
    <w:rsid w:val="0044747E"/>
    <w:rsid w:val="00451F55"/>
    <w:rsid w:val="00454198"/>
    <w:rsid w:val="00465814"/>
    <w:rsid w:val="0049311F"/>
    <w:rsid w:val="004C56EC"/>
    <w:rsid w:val="004C7BB0"/>
    <w:rsid w:val="004F22C0"/>
    <w:rsid w:val="004F6E37"/>
    <w:rsid w:val="00516987"/>
    <w:rsid w:val="00527020"/>
    <w:rsid w:val="00532367"/>
    <w:rsid w:val="00560B8D"/>
    <w:rsid w:val="00562B97"/>
    <w:rsid w:val="005E7932"/>
    <w:rsid w:val="006073AE"/>
    <w:rsid w:val="0061262C"/>
    <w:rsid w:val="0061718B"/>
    <w:rsid w:val="00672F74"/>
    <w:rsid w:val="006756CB"/>
    <w:rsid w:val="006931C7"/>
    <w:rsid w:val="00695F3A"/>
    <w:rsid w:val="006C03F6"/>
    <w:rsid w:val="0071367A"/>
    <w:rsid w:val="00720D3D"/>
    <w:rsid w:val="00756BD1"/>
    <w:rsid w:val="007A0FC6"/>
    <w:rsid w:val="007A139A"/>
    <w:rsid w:val="007E0781"/>
    <w:rsid w:val="007E5E20"/>
    <w:rsid w:val="00831C15"/>
    <w:rsid w:val="008A142C"/>
    <w:rsid w:val="008C2E09"/>
    <w:rsid w:val="008C625D"/>
    <w:rsid w:val="00930AAD"/>
    <w:rsid w:val="009522F9"/>
    <w:rsid w:val="0099162F"/>
    <w:rsid w:val="009A77A1"/>
    <w:rsid w:val="009C7EA8"/>
    <w:rsid w:val="00A01B5E"/>
    <w:rsid w:val="00AC5481"/>
    <w:rsid w:val="00AE2186"/>
    <w:rsid w:val="00AF1311"/>
    <w:rsid w:val="00B20A77"/>
    <w:rsid w:val="00B2311E"/>
    <w:rsid w:val="00B2449F"/>
    <w:rsid w:val="00B4026F"/>
    <w:rsid w:val="00B61F90"/>
    <w:rsid w:val="00BD1CF8"/>
    <w:rsid w:val="00BD4FEB"/>
    <w:rsid w:val="00C00435"/>
    <w:rsid w:val="00C22FFD"/>
    <w:rsid w:val="00C56B26"/>
    <w:rsid w:val="00C624AF"/>
    <w:rsid w:val="00CB4D42"/>
    <w:rsid w:val="00CD0964"/>
    <w:rsid w:val="00CF0F84"/>
    <w:rsid w:val="00D220F2"/>
    <w:rsid w:val="00D70F60"/>
    <w:rsid w:val="00D715BF"/>
    <w:rsid w:val="00DC0FE6"/>
    <w:rsid w:val="00E23E24"/>
    <w:rsid w:val="00E33710"/>
    <w:rsid w:val="00E34CF4"/>
    <w:rsid w:val="00E51E73"/>
    <w:rsid w:val="00E6183C"/>
    <w:rsid w:val="00E7073A"/>
    <w:rsid w:val="00E81E0E"/>
    <w:rsid w:val="00EA4AC5"/>
    <w:rsid w:val="00EB0DFC"/>
    <w:rsid w:val="00EC7868"/>
    <w:rsid w:val="00EE0B45"/>
    <w:rsid w:val="00EF660A"/>
    <w:rsid w:val="00F05A09"/>
    <w:rsid w:val="00F240F8"/>
    <w:rsid w:val="00F34E49"/>
    <w:rsid w:val="00F4666D"/>
    <w:rsid w:val="00F60694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4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1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ry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C2E8-C08C-4723-8947-C26EF91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evseeva_sa</cp:lastModifiedBy>
  <cp:revision>7</cp:revision>
  <cp:lastPrinted>2022-07-18T12:47:00Z</cp:lastPrinted>
  <dcterms:created xsi:type="dcterms:W3CDTF">2022-07-20T06:59:00Z</dcterms:created>
  <dcterms:modified xsi:type="dcterms:W3CDTF">2022-07-20T08:15:00Z</dcterms:modified>
</cp:coreProperties>
</file>